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ГЛАВА ЛАХДЕНПОХСКОГО МУНИЦИПАЛЬНОГО РАЙОНА</w:t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4E114F" w:rsidP="005177B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0 </w:t>
      </w:r>
      <w:r w:rsidR="00D267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ентября</w:t>
      </w:r>
      <w:r w:rsidR="00D271B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5 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90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6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2782" w:rsidRDefault="00E82782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71BE" w:rsidRDefault="00E82782" w:rsidP="00D271BE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="007F4A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ля индивидуального 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</w:rPr>
        <w:t>жилищного строительства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» земельного участка с кадастровым номером 10:12: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</w:rPr>
        <w:t>0030103:39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лощадью 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</w:rPr>
        <w:t>1678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.м., категория земель «земли населенных пунктов», вид разрешенного использования «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</w:rPr>
        <w:t>под территорию детского сада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 расположенного по адресу: 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, Лахденпохский район, п. Элисенваара, ул. Железнодорожная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в территориальной зоне застройки 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</w:rPr>
        <w:t>малоэтажными жилыми домами (до 4-х этажей, включая мансардный) (Ж-2</w:t>
      </w:r>
      <w:r w:rsidR="00F167FA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)</w:t>
      </w:r>
    </w:p>
    <w:p w:rsidR="00E82782" w:rsidRDefault="00E82782" w:rsidP="00F42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277F" w:rsidRPr="00E82782" w:rsidRDefault="00F4277F" w:rsidP="00F42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17F4B" w:rsidRPr="00F17F4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F17F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муниципального образования «Лахденпохский муниципальный район», Правилами землепользования и застройки </w:t>
      </w:r>
      <w:r w:rsidR="00F16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исенваарского сельского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, утвержденными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шением Совета </w:t>
      </w:r>
      <w:r w:rsidR="00144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хденпохского муниципального района от </w:t>
      </w:r>
      <w:r w:rsidR="00F167FA">
        <w:rPr>
          <w:rFonts w:ascii="Times New Roman" w:eastAsia="Calibri" w:hAnsi="Times New Roman" w:cs="Times New Roman"/>
          <w:sz w:val="28"/>
          <w:szCs w:val="28"/>
          <w:lang w:eastAsia="ru-RU"/>
        </w:rPr>
        <w:t>03.07.2025 № 99/682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заключения по результатам публичных слушаний от </w:t>
      </w:r>
      <w:r w:rsidR="007F4A5B">
        <w:rPr>
          <w:rFonts w:ascii="Times New Roman" w:eastAsia="Calibri" w:hAnsi="Times New Roman" w:cs="Times New Roman"/>
          <w:sz w:val="28"/>
          <w:szCs w:val="28"/>
          <w:lang w:eastAsia="ru-RU"/>
        </w:rPr>
        <w:t>04.09.</w:t>
      </w:r>
      <w:r w:rsidR="00BC7AB9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у решения о предоставлении разрешения на условно разрешенный вид использования</w:t>
      </w:r>
      <w:r w:rsidR="00F16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67FA" w:rsidRPr="00F167FA">
        <w:rPr>
          <w:rFonts w:ascii="Times New Roman" w:eastAsia="Calibri" w:hAnsi="Times New Roman" w:cs="Times New Roman"/>
          <w:sz w:val="28"/>
          <w:szCs w:val="28"/>
          <w:lang w:eastAsia="ru-RU"/>
        </w:rPr>
        <w:t>«для индивидуального жилищного строительства» земельного участка с кадастровым номером 10:12:0030103:39, площадью 1678 кв.м., категория земель «земли населенных пунктов», вид разрешенного использования «под территорию детского сада», 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Лахденпохского муниципального района постановляет:  </w:t>
      </w: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E82782" w:rsidRPr="00D271BE" w:rsidRDefault="00E82782" w:rsidP="00D271BE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Calibri" w:hAnsi="Times New Roman" w:cs="Calibri"/>
          <w:sz w:val="28"/>
          <w:szCs w:val="28"/>
          <w:lang w:eastAsia="ru-RU"/>
        </w:rPr>
        <w:t>Предоставить разрешение на условно разрешенный вид использования</w:t>
      </w:r>
      <w:r w:rsidR="00F167F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167FA" w:rsidRPr="00F167F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для индивидуального жилищного строительства» земельного участка с кадастровым номером 10:12:0030103:39, площадью 1678 кв.м., категория земель «земли населенных пунктов», вид разрешенного использования «под территорию детского сада»,  расположенного по адресу: Республика Карелия, Лахденпохский район, п. Элисенваара, ул. Железнодорожная, в территориальной зоне застройки малоэтажными жилыми домами (до 4-х этажей, включая мансардный) (Ж-2)</w:t>
      </w:r>
      <w:r w:rsidR="00F4277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районной газете «Призыв» и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ахденпохского муниципального района </w:t>
      </w:r>
      <w:r w:rsidR="00A215C5" w:rsidRPr="00D271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tgtFrame="_blank" w:history="1">
        <w:r w:rsidR="00A215C5" w:rsidRPr="00D271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lah-mr.ru</w:t>
        </w:r>
      </w:hyperlink>
      <w:r w:rsidR="00A215C5" w:rsidRPr="00D2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D2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2782" w:rsidRPr="00E82782" w:rsidRDefault="00E82782" w:rsidP="00E82782">
      <w:pPr>
        <w:shd w:val="clear" w:color="auto" w:fill="FFFFFF"/>
        <w:tabs>
          <w:tab w:val="num" w:pos="0"/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001493" w:rsidRDefault="00001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82782" w:rsidRDefault="00E8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Лахденпохского муниципального </w:t>
      </w:r>
    </w:p>
    <w:p w:rsidR="00433239" w:rsidRDefault="009916BB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айона                                                                    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.И. Глытенко</w:t>
      </w:r>
    </w:p>
    <w:p w:rsidR="00433239" w:rsidRDefault="008F6F4D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 xml:space="preserve">ело, 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 xml:space="preserve"> отдел строительства и земельных отношений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>- 2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FB" w:rsidRDefault="008277FB" w:rsidP="00E46B88">
      <w:pPr>
        <w:spacing w:after="0" w:line="240" w:lineRule="auto"/>
      </w:pPr>
      <w:r>
        <w:separator/>
      </w:r>
    </w:p>
  </w:endnote>
  <w:endnote w:type="continuationSeparator" w:id="0">
    <w:p w:rsidR="008277FB" w:rsidRDefault="008277FB" w:rsidP="00E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FB" w:rsidRDefault="008277FB" w:rsidP="00E46B88">
      <w:pPr>
        <w:spacing w:after="0" w:line="240" w:lineRule="auto"/>
      </w:pPr>
      <w:r>
        <w:separator/>
      </w:r>
    </w:p>
  </w:footnote>
  <w:footnote w:type="continuationSeparator" w:id="0">
    <w:p w:rsidR="008277FB" w:rsidRDefault="008277FB" w:rsidP="00E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5E55C5"/>
    <w:multiLevelType w:val="multilevel"/>
    <w:tmpl w:val="7652832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abstractNum w:abstractNumId="3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493"/>
    <w:rsid w:val="0006371E"/>
    <w:rsid w:val="000A03A1"/>
    <w:rsid w:val="000F0C1A"/>
    <w:rsid w:val="001015A8"/>
    <w:rsid w:val="00111BB6"/>
    <w:rsid w:val="001126A8"/>
    <w:rsid w:val="00113DF6"/>
    <w:rsid w:val="00144129"/>
    <w:rsid w:val="00154285"/>
    <w:rsid w:val="0015606F"/>
    <w:rsid w:val="00172AE0"/>
    <w:rsid w:val="001825CF"/>
    <w:rsid w:val="00203E0C"/>
    <w:rsid w:val="00206E54"/>
    <w:rsid w:val="00222635"/>
    <w:rsid w:val="00252E17"/>
    <w:rsid w:val="00256331"/>
    <w:rsid w:val="00295997"/>
    <w:rsid w:val="002C14EE"/>
    <w:rsid w:val="002C45CF"/>
    <w:rsid w:val="002C566E"/>
    <w:rsid w:val="002D094F"/>
    <w:rsid w:val="00314685"/>
    <w:rsid w:val="0034270A"/>
    <w:rsid w:val="0036347C"/>
    <w:rsid w:val="00384A56"/>
    <w:rsid w:val="003A4416"/>
    <w:rsid w:val="003C1A0D"/>
    <w:rsid w:val="003D075B"/>
    <w:rsid w:val="003E62DA"/>
    <w:rsid w:val="004141C0"/>
    <w:rsid w:val="004141CC"/>
    <w:rsid w:val="00424CA9"/>
    <w:rsid w:val="00424CCB"/>
    <w:rsid w:val="00433239"/>
    <w:rsid w:val="0043413A"/>
    <w:rsid w:val="0046413C"/>
    <w:rsid w:val="004C07D5"/>
    <w:rsid w:val="004C25E5"/>
    <w:rsid w:val="004C270F"/>
    <w:rsid w:val="004D62C9"/>
    <w:rsid w:val="004D6E0F"/>
    <w:rsid w:val="004E114F"/>
    <w:rsid w:val="004F2780"/>
    <w:rsid w:val="00503C1D"/>
    <w:rsid w:val="005177B5"/>
    <w:rsid w:val="005314A1"/>
    <w:rsid w:val="00555677"/>
    <w:rsid w:val="00556E1C"/>
    <w:rsid w:val="0056334D"/>
    <w:rsid w:val="00565613"/>
    <w:rsid w:val="0056733A"/>
    <w:rsid w:val="005B5AE3"/>
    <w:rsid w:val="005E45C2"/>
    <w:rsid w:val="005E4780"/>
    <w:rsid w:val="00622392"/>
    <w:rsid w:val="006602AC"/>
    <w:rsid w:val="00685965"/>
    <w:rsid w:val="006861A5"/>
    <w:rsid w:val="006A725A"/>
    <w:rsid w:val="006B2EBA"/>
    <w:rsid w:val="006D2EEF"/>
    <w:rsid w:val="006F22CE"/>
    <w:rsid w:val="0070334D"/>
    <w:rsid w:val="00732B49"/>
    <w:rsid w:val="00736F4E"/>
    <w:rsid w:val="007508A9"/>
    <w:rsid w:val="0076651F"/>
    <w:rsid w:val="007B4C8A"/>
    <w:rsid w:val="007C2737"/>
    <w:rsid w:val="007F18C3"/>
    <w:rsid w:val="007F4A5B"/>
    <w:rsid w:val="0081078D"/>
    <w:rsid w:val="008277FB"/>
    <w:rsid w:val="00827CA3"/>
    <w:rsid w:val="00851184"/>
    <w:rsid w:val="00863AA5"/>
    <w:rsid w:val="008D263E"/>
    <w:rsid w:val="008F6F4D"/>
    <w:rsid w:val="00933AFE"/>
    <w:rsid w:val="009368B6"/>
    <w:rsid w:val="00944DE2"/>
    <w:rsid w:val="0096045B"/>
    <w:rsid w:val="00960DA9"/>
    <w:rsid w:val="009916BB"/>
    <w:rsid w:val="009F440C"/>
    <w:rsid w:val="009F6AA1"/>
    <w:rsid w:val="00A0526B"/>
    <w:rsid w:val="00A215C5"/>
    <w:rsid w:val="00A3713B"/>
    <w:rsid w:val="00A51C27"/>
    <w:rsid w:val="00A6051F"/>
    <w:rsid w:val="00A86F52"/>
    <w:rsid w:val="00AB1D0D"/>
    <w:rsid w:val="00AF0C0A"/>
    <w:rsid w:val="00B61937"/>
    <w:rsid w:val="00B81E9D"/>
    <w:rsid w:val="00B865DD"/>
    <w:rsid w:val="00BB3EFE"/>
    <w:rsid w:val="00BC37C6"/>
    <w:rsid w:val="00BC7AB9"/>
    <w:rsid w:val="00BC7C6D"/>
    <w:rsid w:val="00BE0389"/>
    <w:rsid w:val="00C07E81"/>
    <w:rsid w:val="00C30DFE"/>
    <w:rsid w:val="00C3784E"/>
    <w:rsid w:val="00C4269F"/>
    <w:rsid w:val="00C64088"/>
    <w:rsid w:val="00C75AE9"/>
    <w:rsid w:val="00C77D37"/>
    <w:rsid w:val="00C83D5E"/>
    <w:rsid w:val="00CB0F5D"/>
    <w:rsid w:val="00CC081E"/>
    <w:rsid w:val="00D11688"/>
    <w:rsid w:val="00D26750"/>
    <w:rsid w:val="00D271BE"/>
    <w:rsid w:val="00D40ACC"/>
    <w:rsid w:val="00D47738"/>
    <w:rsid w:val="00D5081A"/>
    <w:rsid w:val="00D56F48"/>
    <w:rsid w:val="00D66A2F"/>
    <w:rsid w:val="00D9179D"/>
    <w:rsid w:val="00DC5CC2"/>
    <w:rsid w:val="00DE4C2D"/>
    <w:rsid w:val="00E33756"/>
    <w:rsid w:val="00E373D6"/>
    <w:rsid w:val="00E46B88"/>
    <w:rsid w:val="00E5158E"/>
    <w:rsid w:val="00E82782"/>
    <w:rsid w:val="00E904E5"/>
    <w:rsid w:val="00EB02F5"/>
    <w:rsid w:val="00EF3628"/>
    <w:rsid w:val="00F11320"/>
    <w:rsid w:val="00F12CE6"/>
    <w:rsid w:val="00F167FA"/>
    <w:rsid w:val="00F17F4B"/>
    <w:rsid w:val="00F35127"/>
    <w:rsid w:val="00F4277F"/>
    <w:rsid w:val="00F63AB7"/>
    <w:rsid w:val="00F9179B"/>
    <w:rsid w:val="00F960D2"/>
    <w:rsid w:val="00FA53BD"/>
    <w:rsid w:val="00FB1BFC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87BB-8B69-4A44-AC21-2B1F41E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cp:lastPrinted>2024-09-20T06:55:00Z</cp:lastPrinted>
  <dcterms:created xsi:type="dcterms:W3CDTF">2025-08-27T09:04:00Z</dcterms:created>
  <dcterms:modified xsi:type="dcterms:W3CDTF">2025-09-15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